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7199" w14:textId="3B7C0C86" w:rsidR="00AE6F7D" w:rsidRPr="00B42C58" w:rsidRDefault="00AE6F7D" w:rsidP="00DF5F7A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42C58">
        <w:rPr>
          <w:rFonts w:ascii="Arial" w:hAnsi="Arial" w:cs="Arial"/>
          <w:b/>
          <w:sz w:val="20"/>
          <w:szCs w:val="20"/>
        </w:rPr>
        <w:t>Załącznik</w:t>
      </w:r>
      <w:r w:rsidR="00B42C58" w:rsidRPr="00B42C58">
        <w:rPr>
          <w:rFonts w:ascii="Arial" w:hAnsi="Arial" w:cs="Arial"/>
          <w:b/>
          <w:sz w:val="20"/>
          <w:szCs w:val="20"/>
        </w:rPr>
        <w:t xml:space="preserve">_3 </w:t>
      </w:r>
      <w:r w:rsidRPr="00B42C58">
        <w:rPr>
          <w:rFonts w:ascii="Arial" w:hAnsi="Arial" w:cs="Arial"/>
          <w:b/>
          <w:sz w:val="20"/>
          <w:szCs w:val="20"/>
        </w:rPr>
        <w:t>do wniosku</w:t>
      </w:r>
    </w:p>
    <w:p w14:paraId="561B3516" w14:textId="0EE5838A" w:rsidR="004F1CFE" w:rsidRPr="00F154FF" w:rsidRDefault="00361F05" w:rsidP="00DF5F7A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F154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BF6FE" wp14:editId="5227910E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591175" cy="8191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7DCB" w14:textId="22779080" w:rsidR="00361F05" w:rsidRDefault="00361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F6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3.45pt;width:440.2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">
                <v:textbox>
                  <w:txbxContent>
                    <w:p w14:paraId="62B67DCB" w14:textId="22779080" w:rsidR="00361F05" w:rsidRDefault="00361F05"/>
                  </w:txbxContent>
                </v:textbox>
                <w10:wrap type="square" anchorx="margin"/>
              </v:shape>
            </w:pict>
          </mc:Fallback>
        </mc:AlternateContent>
      </w:r>
      <w:r w:rsidR="00036129" w:rsidRPr="00F154FF">
        <w:rPr>
          <w:rFonts w:ascii="Arial" w:hAnsi="Arial" w:cs="Arial"/>
          <w:b/>
          <w:sz w:val="22"/>
          <w:szCs w:val="22"/>
        </w:rPr>
        <w:t>Wnioskodawca (podmiot składający wniosek)</w:t>
      </w:r>
      <w:r w:rsidRPr="00F154FF">
        <w:rPr>
          <w:rFonts w:ascii="Arial" w:hAnsi="Arial" w:cs="Arial"/>
          <w:b/>
          <w:sz w:val="22"/>
          <w:szCs w:val="22"/>
        </w:rPr>
        <w:t xml:space="preserve"> pełna nazwa:</w:t>
      </w:r>
      <w:r w:rsidR="00976DA9" w:rsidRPr="00F154FF">
        <w:rPr>
          <w:rFonts w:ascii="Arial" w:hAnsi="Arial" w:cs="Arial"/>
          <w:sz w:val="22"/>
          <w:szCs w:val="22"/>
        </w:rPr>
        <w:br/>
      </w:r>
      <w:r w:rsidR="00976DA9">
        <w:rPr>
          <w:rFonts w:ascii="Arial" w:hAnsi="Arial" w:cs="Arial"/>
        </w:rPr>
        <w:br/>
      </w:r>
      <w:r w:rsidR="00EB3D62" w:rsidRPr="00F154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4F1CFE" w:rsidRPr="00F154FF">
        <w:rPr>
          <w:rFonts w:ascii="Arial" w:hAnsi="Arial" w:cs="Arial"/>
          <w:b/>
          <w:sz w:val="20"/>
          <w:szCs w:val="20"/>
          <w:u w:val="single"/>
        </w:rPr>
        <w:t>PODMIOTU WNIOSKUJĄCEGO O PRZYZNANIE ŚRODKÓW NA KSZTAŁCENIE USTAWICZNE ZE SRODKÓW KRAJOWEGO FUNDUSZU SZKOLE</w:t>
      </w:r>
      <w:r w:rsidR="00036129" w:rsidRPr="00F154FF">
        <w:rPr>
          <w:rFonts w:ascii="Arial" w:hAnsi="Arial" w:cs="Arial"/>
          <w:b/>
          <w:sz w:val="20"/>
          <w:szCs w:val="20"/>
          <w:u w:val="single"/>
        </w:rPr>
        <w:t>NIOWEGO</w:t>
      </w:r>
      <w:r w:rsidR="00976DA9" w:rsidRPr="00F154FF">
        <w:rPr>
          <w:rFonts w:ascii="Arial" w:hAnsi="Arial" w:cs="Arial"/>
          <w:b/>
          <w:sz w:val="20"/>
          <w:szCs w:val="20"/>
          <w:u w:val="single"/>
        </w:rPr>
        <w:br/>
      </w:r>
      <w:r w:rsidR="00976DA9">
        <w:rPr>
          <w:rFonts w:ascii="Arial" w:hAnsi="Arial" w:cs="Arial"/>
          <w:b/>
          <w:u w:val="single"/>
        </w:rPr>
        <w:br/>
      </w:r>
      <w:r w:rsidR="00EB3D62" w:rsidRPr="00F154FF">
        <w:rPr>
          <w:rFonts w:ascii="Arial" w:hAnsi="Arial" w:cs="Arial"/>
          <w:b/>
          <w:bCs/>
          <w:sz w:val="20"/>
          <w:szCs w:val="20"/>
        </w:rPr>
        <w:t>Oświadczam, że</w:t>
      </w:r>
      <w:r w:rsidR="004F1CFE" w:rsidRPr="00F154FF">
        <w:rPr>
          <w:rFonts w:ascii="Arial" w:hAnsi="Arial" w:cs="Arial"/>
          <w:b/>
          <w:bCs/>
          <w:sz w:val="20"/>
          <w:szCs w:val="20"/>
        </w:rPr>
        <w:t>:</w:t>
      </w:r>
    </w:p>
    <w:p w14:paraId="2E5CCB58" w14:textId="1D83CB90" w:rsidR="00AE6F7D" w:rsidRPr="00F154FF" w:rsidRDefault="0090020A" w:rsidP="009002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>W</w:t>
      </w:r>
      <w:r w:rsidR="004F1CFE" w:rsidRPr="00F154FF">
        <w:rPr>
          <w:rFonts w:ascii="Arial" w:hAnsi="Arial" w:cs="Arial"/>
          <w:sz w:val="20"/>
          <w:szCs w:val="20"/>
        </w:rPr>
        <w:t>skazane we wniosku o przyznanie środków na kształcenie ustawiczne z Krajowego Funduszu Szkoleniowego, działania</w:t>
      </w:r>
      <w:r w:rsidR="00AE6F7D" w:rsidRPr="00F154FF">
        <w:rPr>
          <w:rFonts w:ascii="Arial" w:hAnsi="Arial" w:cs="Arial"/>
          <w:sz w:val="20"/>
          <w:szCs w:val="20"/>
        </w:rPr>
        <w:t>,</w:t>
      </w:r>
      <w:r w:rsidR="004F1CFE" w:rsidRPr="00F154FF">
        <w:rPr>
          <w:rFonts w:ascii="Arial" w:hAnsi="Arial" w:cs="Arial"/>
          <w:sz w:val="20"/>
          <w:szCs w:val="20"/>
        </w:rPr>
        <w:t xml:space="preserve"> </w:t>
      </w:r>
      <w:r w:rsidR="004F1CFE" w:rsidRPr="00F154FF">
        <w:rPr>
          <w:rFonts w:ascii="Arial" w:hAnsi="Arial" w:cs="Arial"/>
          <w:b/>
          <w:bCs/>
          <w:sz w:val="20"/>
          <w:szCs w:val="20"/>
        </w:rPr>
        <w:t>nie są działaniami</w:t>
      </w:r>
      <w:r w:rsidR="00AE6F7D" w:rsidRPr="00F154FF">
        <w:rPr>
          <w:rFonts w:ascii="Arial" w:hAnsi="Arial" w:cs="Arial"/>
          <w:sz w:val="20"/>
          <w:szCs w:val="20"/>
        </w:rPr>
        <w:t>:</w:t>
      </w:r>
    </w:p>
    <w:p w14:paraId="2D7BD1E8" w14:textId="3EC082AE" w:rsidR="00AE6F7D" w:rsidRPr="00F154FF" w:rsidRDefault="004F1CFE" w:rsidP="00F154F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 xml:space="preserve">które </w:t>
      </w:r>
      <w:r w:rsidR="00AE6F7D" w:rsidRPr="00F154FF">
        <w:rPr>
          <w:rFonts w:ascii="Arial" w:hAnsi="Arial" w:cs="Arial"/>
          <w:sz w:val="20"/>
          <w:szCs w:val="20"/>
        </w:rPr>
        <w:t xml:space="preserve">wnioskodawca </w:t>
      </w:r>
      <w:r w:rsidRPr="00F154FF">
        <w:rPr>
          <w:rFonts w:ascii="Arial" w:hAnsi="Arial" w:cs="Arial"/>
          <w:sz w:val="20"/>
          <w:szCs w:val="20"/>
        </w:rPr>
        <w:t xml:space="preserve">obowiązany jest zapewnić </w:t>
      </w:r>
      <w:r w:rsidR="0090020A" w:rsidRPr="00F154FF">
        <w:rPr>
          <w:rFonts w:ascii="Arial" w:hAnsi="Arial" w:cs="Arial"/>
          <w:sz w:val="20"/>
          <w:szCs w:val="20"/>
        </w:rPr>
        <w:t xml:space="preserve">na stanowisku pracy </w:t>
      </w:r>
      <w:r w:rsidRPr="00F154FF">
        <w:rPr>
          <w:rFonts w:ascii="Arial" w:hAnsi="Arial" w:cs="Arial"/>
          <w:sz w:val="20"/>
          <w:szCs w:val="20"/>
        </w:rPr>
        <w:t xml:space="preserve">na podstawie odrębnych </w:t>
      </w:r>
      <w:r w:rsidR="00F154FF">
        <w:rPr>
          <w:rFonts w:ascii="Arial" w:hAnsi="Arial" w:cs="Arial"/>
          <w:sz w:val="20"/>
          <w:szCs w:val="20"/>
        </w:rPr>
        <w:t xml:space="preserve"> </w:t>
      </w:r>
      <w:r w:rsidRPr="00F154FF">
        <w:rPr>
          <w:rFonts w:ascii="Arial" w:hAnsi="Arial" w:cs="Arial"/>
          <w:sz w:val="20"/>
          <w:szCs w:val="20"/>
        </w:rPr>
        <w:t xml:space="preserve">przepisów </w:t>
      </w:r>
      <w:r w:rsidR="0090020A" w:rsidRPr="00F154FF">
        <w:rPr>
          <w:rFonts w:ascii="Arial" w:hAnsi="Arial" w:cs="Arial"/>
          <w:sz w:val="20"/>
          <w:szCs w:val="20"/>
        </w:rPr>
        <w:t>prawa,</w:t>
      </w:r>
    </w:p>
    <w:p w14:paraId="4714796C" w14:textId="25677DC9" w:rsidR="00AE6F7D" w:rsidRPr="00F154FF" w:rsidRDefault="00AE6F7D" w:rsidP="00F154F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>które zostaną/zostały rozpoczęte przed dniem podpisania umowy o finansowanie ze środków Krajowego Funduszu Szkoleniowego.</w:t>
      </w:r>
    </w:p>
    <w:p w14:paraId="2F8C6D14" w14:textId="77777777" w:rsidR="00F154FF" w:rsidRDefault="00AE6F7D" w:rsidP="00F154FF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>które zostały/zostaną sfinansowane z innych środków publicznych.</w:t>
      </w:r>
    </w:p>
    <w:p w14:paraId="74DF27E5" w14:textId="1FB9A219" w:rsidR="0090020A" w:rsidRPr="00F154FF" w:rsidRDefault="0090020A" w:rsidP="00F154FF">
      <w:pPr>
        <w:pStyle w:val="Akapitzlist"/>
        <w:tabs>
          <w:tab w:val="left" w:pos="426"/>
        </w:tabs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br/>
        <w:t xml:space="preserve">2. </w:t>
      </w:r>
      <w:r w:rsidRPr="00F154FF">
        <w:rPr>
          <w:rFonts w:ascii="Arial" w:hAnsi="Arial" w:cs="Arial"/>
          <w:b/>
          <w:bCs/>
          <w:sz w:val="20"/>
          <w:szCs w:val="20"/>
        </w:rPr>
        <w:t>Nie jestem</w:t>
      </w:r>
      <w:r w:rsidRPr="00F154FF">
        <w:rPr>
          <w:rFonts w:ascii="Arial" w:hAnsi="Arial" w:cs="Arial"/>
          <w:sz w:val="20"/>
          <w:szCs w:val="20"/>
        </w:rPr>
        <w:t xml:space="preserve"> organizatorem stażu, który został przerwany przez:</w:t>
      </w:r>
    </w:p>
    <w:p w14:paraId="5404F134" w14:textId="543A8DD5" w:rsidR="0090020A" w:rsidRPr="00F154FF" w:rsidRDefault="0090020A" w:rsidP="00F154FF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>starostę z powodu nierealizowania programu stażu lub niedotrzymywania warunków jego</w:t>
      </w:r>
      <w:r w:rsidR="00F154FF">
        <w:rPr>
          <w:rFonts w:ascii="Arial" w:hAnsi="Arial" w:cs="Arial"/>
          <w:sz w:val="20"/>
          <w:szCs w:val="20"/>
        </w:rPr>
        <w:t xml:space="preserve"> </w:t>
      </w:r>
      <w:r w:rsidRPr="00F154FF">
        <w:rPr>
          <w:rFonts w:ascii="Arial" w:hAnsi="Arial" w:cs="Arial"/>
          <w:sz w:val="20"/>
          <w:szCs w:val="20"/>
        </w:rPr>
        <w:t>odbywania</w:t>
      </w:r>
      <w:r w:rsidR="00601E3D" w:rsidRPr="00F154FF">
        <w:rPr>
          <w:rFonts w:ascii="Arial" w:hAnsi="Arial" w:cs="Arial"/>
          <w:sz w:val="20"/>
          <w:szCs w:val="20"/>
        </w:rPr>
        <w:t>,</w:t>
      </w:r>
    </w:p>
    <w:p w14:paraId="7E995CD3" w14:textId="1DDB2359" w:rsidR="00B42C58" w:rsidRPr="002E59B5" w:rsidRDefault="0090020A" w:rsidP="002E59B5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color w:val="000000"/>
          <w:sz w:val="20"/>
          <w:szCs w:val="20"/>
        </w:rPr>
        <w:t>organizatora stażu bez uzasadnionej przyczyny</w:t>
      </w:r>
      <w:r w:rsidR="00F154FF">
        <w:rPr>
          <w:rFonts w:ascii="Arial" w:hAnsi="Arial" w:cs="Arial"/>
          <w:color w:val="000000"/>
          <w:sz w:val="20"/>
          <w:szCs w:val="20"/>
        </w:rPr>
        <w:t>,</w:t>
      </w:r>
      <w:r w:rsidR="002E59B5">
        <w:rPr>
          <w:rFonts w:ascii="Arial" w:hAnsi="Arial" w:cs="Arial"/>
          <w:sz w:val="20"/>
          <w:szCs w:val="20"/>
        </w:rPr>
        <w:t xml:space="preserve"> </w:t>
      </w:r>
      <w:r w:rsidR="00F154FF" w:rsidRPr="002E59B5">
        <w:rPr>
          <w:rFonts w:ascii="Arial" w:hAnsi="Arial" w:cs="Arial"/>
          <w:color w:val="000000"/>
          <w:sz w:val="20"/>
          <w:szCs w:val="20"/>
        </w:rPr>
        <w:t>w okresie 12 miesięcy poprzedzających dzień złożenia wniosku.</w:t>
      </w:r>
      <w:r w:rsidR="00976DA9" w:rsidRPr="002E59B5">
        <w:rPr>
          <w:rFonts w:ascii="Arial" w:hAnsi="Arial" w:cs="Arial"/>
          <w:sz w:val="20"/>
          <w:szCs w:val="20"/>
        </w:rPr>
        <w:br/>
      </w:r>
      <w:r w:rsidR="00976DA9" w:rsidRPr="002E59B5">
        <w:rPr>
          <w:rFonts w:ascii="Arial" w:hAnsi="Arial" w:cs="Arial"/>
          <w:sz w:val="20"/>
          <w:szCs w:val="20"/>
        </w:rPr>
        <w:br/>
      </w:r>
      <w:r w:rsidR="00EB3D62" w:rsidRPr="002E59B5">
        <w:rPr>
          <w:rFonts w:ascii="Arial" w:hAnsi="Arial" w:cs="Arial"/>
          <w:b/>
          <w:bCs/>
          <w:sz w:val="20"/>
          <w:szCs w:val="20"/>
        </w:rPr>
        <w:t xml:space="preserve">Podstawa prawna: </w:t>
      </w:r>
      <w:r w:rsidR="00036129" w:rsidRPr="002E59B5">
        <w:rPr>
          <w:rFonts w:ascii="Arial" w:hAnsi="Arial" w:cs="Arial"/>
          <w:b/>
          <w:bCs/>
          <w:sz w:val="20"/>
          <w:szCs w:val="20"/>
        </w:rPr>
        <w:t>art.</w:t>
      </w:r>
      <w:r w:rsidR="00A94BD0">
        <w:rPr>
          <w:rFonts w:ascii="Arial" w:hAnsi="Arial" w:cs="Arial"/>
          <w:b/>
          <w:bCs/>
          <w:sz w:val="20"/>
          <w:szCs w:val="20"/>
        </w:rPr>
        <w:t xml:space="preserve"> </w:t>
      </w:r>
      <w:r w:rsidR="00036129" w:rsidRPr="002E59B5">
        <w:rPr>
          <w:rFonts w:ascii="Arial" w:hAnsi="Arial" w:cs="Arial"/>
          <w:b/>
          <w:bCs/>
          <w:sz w:val="20"/>
          <w:szCs w:val="20"/>
        </w:rPr>
        <w:t xml:space="preserve">116 ust </w:t>
      </w:r>
      <w:r w:rsidR="00F154FF" w:rsidRPr="002E59B5">
        <w:rPr>
          <w:rFonts w:ascii="Arial" w:hAnsi="Arial" w:cs="Arial"/>
          <w:b/>
          <w:bCs/>
          <w:sz w:val="20"/>
          <w:szCs w:val="20"/>
        </w:rPr>
        <w:t>oraz</w:t>
      </w:r>
      <w:r w:rsidR="00036129" w:rsidRPr="002E59B5">
        <w:rPr>
          <w:rFonts w:ascii="Arial" w:hAnsi="Arial" w:cs="Arial"/>
          <w:b/>
          <w:bCs/>
          <w:sz w:val="20"/>
          <w:szCs w:val="20"/>
        </w:rPr>
        <w:t xml:space="preserve"> </w:t>
      </w:r>
      <w:r w:rsidR="00EB3D62" w:rsidRPr="002E59B5">
        <w:rPr>
          <w:rFonts w:ascii="Arial" w:hAnsi="Arial" w:cs="Arial"/>
          <w:b/>
          <w:sz w:val="20"/>
          <w:szCs w:val="20"/>
        </w:rPr>
        <w:t xml:space="preserve">art. </w:t>
      </w:r>
      <w:r w:rsidR="00036129" w:rsidRPr="002E59B5">
        <w:rPr>
          <w:rFonts w:ascii="Arial" w:hAnsi="Arial" w:cs="Arial"/>
          <w:b/>
          <w:sz w:val="20"/>
          <w:szCs w:val="20"/>
        </w:rPr>
        <w:t>125</w:t>
      </w:r>
      <w:r w:rsidR="00EB3D62" w:rsidRPr="002E59B5">
        <w:rPr>
          <w:rFonts w:ascii="Arial" w:hAnsi="Arial" w:cs="Arial"/>
          <w:b/>
          <w:sz w:val="20"/>
          <w:szCs w:val="20"/>
        </w:rPr>
        <w:t xml:space="preserve"> ustawy z dnia 20 marca 2025 r. </w:t>
      </w:r>
      <w:r w:rsidR="00EB3D62" w:rsidRPr="002E59B5">
        <w:rPr>
          <w:rFonts w:ascii="Arial" w:hAnsi="Arial" w:cs="Arial"/>
          <w:b/>
          <w:bCs/>
          <w:sz w:val="20"/>
          <w:szCs w:val="20"/>
        </w:rPr>
        <w:t xml:space="preserve">o rynku pracy i służbach zatrudnienia </w:t>
      </w:r>
      <w:r w:rsidR="00BB12AC" w:rsidRPr="002E59B5">
        <w:rPr>
          <w:rFonts w:ascii="Arial" w:hAnsi="Arial" w:cs="Arial"/>
          <w:b/>
          <w:sz w:val="20"/>
          <w:szCs w:val="20"/>
        </w:rPr>
        <w:t>(</w:t>
      </w:r>
      <w:proofErr w:type="spellStart"/>
      <w:r w:rsidR="00BB12AC" w:rsidRPr="002E59B5">
        <w:rPr>
          <w:rFonts w:ascii="Arial" w:hAnsi="Arial" w:cs="Arial"/>
          <w:b/>
          <w:sz w:val="20"/>
          <w:szCs w:val="20"/>
        </w:rPr>
        <w:t>t.j</w:t>
      </w:r>
      <w:proofErr w:type="spellEnd"/>
      <w:r w:rsidR="00BB12AC" w:rsidRPr="002E59B5">
        <w:rPr>
          <w:rFonts w:ascii="Arial" w:hAnsi="Arial" w:cs="Arial"/>
          <w:b/>
          <w:sz w:val="20"/>
          <w:szCs w:val="20"/>
        </w:rPr>
        <w:t>. Dz. U. z 2025 r. poz.</w:t>
      </w:r>
      <w:r w:rsidR="0033618A">
        <w:rPr>
          <w:rFonts w:ascii="Arial" w:hAnsi="Arial" w:cs="Arial"/>
          <w:b/>
          <w:sz w:val="20"/>
          <w:szCs w:val="20"/>
        </w:rPr>
        <w:t xml:space="preserve"> </w:t>
      </w:r>
      <w:r w:rsidR="00EB3D62" w:rsidRPr="002E59B5">
        <w:rPr>
          <w:rFonts w:ascii="Arial" w:hAnsi="Arial" w:cs="Arial"/>
          <w:b/>
          <w:sz w:val="20"/>
          <w:szCs w:val="20"/>
        </w:rPr>
        <w:t>620)</w:t>
      </w:r>
      <w:r w:rsidR="00601E3D" w:rsidRPr="002E59B5">
        <w:rPr>
          <w:rFonts w:ascii="Arial" w:hAnsi="Arial" w:cs="Arial"/>
          <w:b/>
          <w:sz w:val="20"/>
          <w:szCs w:val="20"/>
        </w:rPr>
        <w:t>.</w:t>
      </w:r>
    </w:p>
    <w:p w14:paraId="451A77E4" w14:textId="6F3F11BE" w:rsidR="00F154FF" w:rsidRDefault="00B42C58" w:rsidP="00F154FF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1FB3A5" wp14:editId="3F1604EE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991610" cy="590550"/>
                <wp:effectExtent l="0" t="0" r="27940" b="19050"/>
                <wp:wrapSquare wrapText="bothSides"/>
                <wp:docPr id="2892396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FB1F" w14:textId="21AD2F8F" w:rsidR="00F154FF" w:rsidRDefault="00F15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B3A5" id="_x0000_s1027" type="#_x0000_t202" style="position:absolute;margin-left:0;margin-top:11pt;width:314.3pt;height:4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">
                <v:textbox>
                  <w:txbxContent>
                    <w:p w14:paraId="2B42FB1F" w14:textId="21AD2F8F" w:rsidR="00F154FF" w:rsidRDefault="00F154FF"/>
                  </w:txbxContent>
                </v:textbox>
                <w10:wrap type="square" anchorx="margin"/>
              </v:shape>
            </w:pict>
          </mc:Fallback>
        </mc:AlternateContent>
      </w:r>
      <w:r w:rsidR="00976DA9" w:rsidRPr="00F154FF">
        <w:rPr>
          <w:rFonts w:ascii="Arial" w:hAnsi="Arial" w:cs="Arial"/>
          <w:b/>
          <w:sz w:val="20"/>
          <w:szCs w:val="20"/>
        </w:rPr>
        <w:br/>
      </w:r>
    </w:p>
    <w:p w14:paraId="086D0C34" w14:textId="572FD004" w:rsidR="00F154FF" w:rsidRDefault="00F154FF" w:rsidP="00F154FF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103246D9" w14:textId="77777777" w:rsidR="00F154FF" w:rsidRDefault="00F154FF" w:rsidP="00F154FF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79C3DEFD" w14:textId="28CFBDAD" w:rsidR="00EB3D62" w:rsidRPr="00F154FF" w:rsidRDefault="00504F04" w:rsidP="00F154FF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 w:rsidRPr="00F154FF">
        <w:rPr>
          <w:rFonts w:ascii="Arial" w:hAnsi="Arial" w:cs="Arial"/>
          <w:sz w:val="20"/>
          <w:szCs w:val="20"/>
        </w:rPr>
        <w:t xml:space="preserve">Data i podpis </w:t>
      </w:r>
      <w:r w:rsidR="00976DA9" w:rsidRPr="00F154FF">
        <w:rPr>
          <w:rFonts w:ascii="Arial" w:hAnsi="Arial" w:cs="Arial"/>
          <w:sz w:val="20"/>
          <w:szCs w:val="20"/>
        </w:rPr>
        <w:br/>
      </w:r>
    </w:p>
    <w:sectPr w:rsidR="00EB3D62" w:rsidRPr="00F154FF" w:rsidSect="008F67DF">
      <w:pgSz w:w="11906" w:h="16838"/>
      <w:pgMar w:top="1077" w:right="1469" w:bottom="1701" w:left="1418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3095" w14:textId="77777777" w:rsidR="00592CE0" w:rsidRDefault="00592CE0">
      <w:r>
        <w:separator/>
      </w:r>
    </w:p>
  </w:endnote>
  <w:endnote w:type="continuationSeparator" w:id="0">
    <w:p w14:paraId="05350E15" w14:textId="77777777" w:rsidR="00592CE0" w:rsidRDefault="0059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F9AD" w14:textId="77777777" w:rsidR="00592CE0" w:rsidRDefault="00592CE0">
      <w:r>
        <w:separator/>
      </w:r>
    </w:p>
  </w:footnote>
  <w:footnote w:type="continuationSeparator" w:id="0">
    <w:p w14:paraId="444B19E2" w14:textId="77777777" w:rsidR="00592CE0" w:rsidRDefault="0059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95B"/>
    <w:multiLevelType w:val="hybridMultilevel"/>
    <w:tmpl w:val="D63C4B9C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601B7"/>
    <w:multiLevelType w:val="hybridMultilevel"/>
    <w:tmpl w:val="DE201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F94"/>
    <w:multiLevelType w:val="hybridMultilevel"/>
    <w:tmpl w:val="5F861606"/>
    <w:lvl w:ilvl="0" w:tplc="86866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D07"/>
    <w:multiLevelType w:val="hybridMultilevel"/>
    <w:tmpl w:val="4A82EDD2"/>
    <w:lvl w:ilvl="0" w:tplc="BEBA9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911A2"/>
    <w:multiLevelType w:val="hybridMultilevel"/>
    <w:tmpl w:val="0CA46AFE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D2CAC"/>
    <w:multiLevelType w:val="hybridMultilevel"/>
    <w:tmpl w:val="D7F0A7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667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6EE96D8">
      <w:start w:val="1"/>
      <w:numFmt w:val="none"/>
      <w:lvlText w:val="3/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F4A358">
      <w:start w:val="3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16A1D"/>
    <w:multiLevelType w:val="hybridMultilevel"/>
    <w:tmpl w:val="18802CAC"/>
    <w:lvl w:ilvl="0" w:tplc="2FB0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6337B"/>
    <w:multiLevelType w:val="hybridMultilevel"/>
    <w:tmpl w:val="859A0874"/>
    <w:lvl w:ilvl="0" w:tplc="BEBA9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81C"/>
    <w:multiLevelType w:val="hybridMultilevel"/>
    <w:tmpl w:val="6F6CF086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82E0E"/>
    <w:multiLevelType w:val="hybridMultilevel"/>
    <w:tmpl w:val="097AD574"/>
    <w:lvl w:ilvl="0" w:tplc="E398C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0403E"/>
    <w:multiLevelType w:val="hybridMultilevel"/>
    <w:tmpl w:val="DE201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56B6"/>
    <w:multiLevelType w:val="hybridMultilevel"/>
    <w:tmpl w:val="8D86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0029"/>
    <w:multiLevelType w:val="hybridMultilevel"/>
    <w:tmpl w:val="BA7A4A9E"/>
    <w:lvl w:ilvl="0" w:tplc="BEB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585594">
    <w:abstractNumId w:val="9"/>
  </w:num>
  <w:num w:numId="2" w16cid:durableId="1441801157">
    <w:abstractNumId w:val="5"/>
  </w:num>
  <w:num w:numId="3" w16cid:durableId="1976566756">
    <w:abstractNumId w:val="6"/>
  </w:num>
  <w:num w:numId="4" w16cid:durableId="391344791">
    <w:abstractNumId w:val="2"/>
  </w:num>
  <w:num w:numId="5" w16cid:durableId="808785489">
    <w:abstractNumId w:val="7"/>
  </w:num>
  <w:num w:numId="6" w16cid:durableId="1160316456">
    <w:abstractNumId w:val="8"/>
  </w:num>
  <w:num w:numId="7" w16cid:durableId="2076198328">
    <w:abstractNumId w:val="3"/>
  </w:num>
  <w:num w:numId="8" w16cid:durableId="273054766">
    <w:abstractNumId w:val="12"/>
  </w:num>
  <w:num w:numId="9" w16cid:durableId="1633557398">
    <w:abstractNumId w:val="0"/>
  </w:num>
  <w:num w:numId="10" w16cid:durableId="1555777950">
    <w:abstractNumId w:val="4"/>
  </w:num>
  <w:num w:numId="11" w16cid:durableId="885071140">
    <w:abstractNumId w:val="11"/>
  </w:num>
  <w:num w:numId="12" w16cid:durableId="1968000811">
    <w:abstractNumId w:val="1"/>
  </w:num>
  <w:num w:numId="13" w16cid:durableId="1129935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C6"/>
    <w:rsid w:val="00036129"/>
    <w:rsid w:val="000B30E8"/>
    <w:rsid w:val="000C65E5"/>
    <w:rsid w:val="001202B0"/>
    <w:rsid w:val="001272AE"/>
    <w:rsid w:val="0014173F"/>
    <w:rsid w:val="00157A7B"/>
    <w:rsid w:val="0016049E"/>
    <w:rsid w:val="001766B4"/>
    <w:rsid w:val="00183107"/>
    <w:rsid w:val="00192030"/>
    <w:rsid w:val="001C4387"/>
    <w:rsid w:val="001C5150"/>
    <w:rsid w:val="00210073"/>
    <w:rsid w:val="00226251"/>
    <w:rsid w:val="00227696"/>
    <w:rsid w:val="00267385"/>
    <w:rsid w:val="00297FB1"/>
    <w:rsid w:val="002C1663"/>
    <w:rsid w:val="002C6C4C"/>
    <w:rsid w:val="002D374C"/>
    <w:rsid w:val="002E59B5"/>
    <w:rsid w:val="00302FAE"/>
    <w:rsid w:val="00331EC6"/>
    <w:rsid w:val="0033618A"/>
    <w:rsid w:val="00361F05"/>
    <w:rsid w:val="00386E3E"/>
    <w:rsid w:val="003C088A"/>
    <w:rsid w:val="003D22A3"/>
    <w:rsid w:val="003D24C2"/>
    <w:rsid w:val="00432B6F"/>
    <w:rsid w:val="00455732"/>
    <w:rsid w:val="004B0BFF"/>
    <w:rsid w:val="004F1012"/>
    <w:rsid w:val="004F1CFE"/>
    <w:rsid w:val="00504F04"/>
    <w:rsid w:val="00592CE0"/>
    <w:rsid w:val="005A2D83"/>
    <w:rsid w:val="005A32F9"/>
    <w:rsid w:val="005A3BD6"/>
    <w:rsid w:val="005D61AF"/>
    <w:rsid w:val="005E4B6E"/>
    <w:rsid w:val="005F091E"/>
    <w:rsid w:val="005F7ABF"/>
    <w:rsid w:val="00601E3D"/>
    <w:rsid w:val="0060238B"/>
    <w:rsid w:val="00605D00"/>
    <w:rsid w:val="006139C3"/>
    <w:rsid w:val="006B1C50"/>
    <w:rsid w:val="006C75BB"/>
    <w:rsid w:val="00727E00"/>
    <w:rsid w:val="00757955"/>
    <w:rsid w:val="00766D57"/>
    <w:rsid w:val="007D0D93"/>
    <w:rsid w:val="007D25EA"/>
    <w:rsid w:val="007D5DC5"/>
    <w:rsid w:val="007F0757"/>
    <w:rsid w:val="007F52C9"/>
    <w:rsid w:val="00821999"/>
    <w:rsid w:val="00855242"/>
    <w:rsid w:val="00865972"/>
    <w:rsid w:val="008751B0"/>
    <w:rsid w:val="00880C5B"/>
    <w:rsid w:val="008D1D0E"/>
    <w:rsid w:val="008D31DA"/>
    <w:rsid w:val="008F486E"/>
    <w:rsid w:val="008F67DF"/>
    <w:rsid w:val="0090020A"/>
    <w:rsid w:val="00916B3C"/>
    <w:rsid w:val="00924DF8"/>
    <w:rsid w:val="00930563"/>
    <w:rsid w:val="00931471"/>
    <w:rsid w:val="00943C36"/>
    <w:rsid w:val="00976DA9"/>
    <w:rsid w:val="009810C6"/>
    <w:rsid w:val="00986658"/>
    <w:rsid w:val="00995232"/>
    <w:rsid w:val="009B0C0A"/>
    <w:rsid w:val="00A0422A"/>
    <w:rsid w:val="00A31FF3"/>
    <w:rsid w:val="00A36C85"/>
    <w:rsid w:val="00A63E3F"/>
    <w:rsid w:val="00A82ACD"/>
    <w:rsid w:val="00A8790F"/>
    <w:rsid w:val="00A93413"/>
    <w:rsid w:val="00A94BD0"/>
    <w:rsid w:val="00AE6F7D"/>
    <w:rsid w:val="00B06FAF"/>
    <w:rsid w:val="00B206B6"/>
    <w:rsid w:val="00B3107A"/>
    <w:rsid w:val="00B42C58"/>
    <w:rsid w:val="00B76631"/>
    <w:rsid w:val="00BA4533"/>
    <w:rsid w:val="00BB12AC"/>
    <w:rsid w:val="00BD32A5"/>
    <w:rsid w:val="00BF6C99"/>
    <w:rsid w:val="00C310CF"/>
    <w:rsid w:val="00C428A7"/>
    <w:rsid w:val="00C47228"/>
    <w:rsid w:val="00C54281"/>
    <w:rsid w:val="00C87420"/>
    <w:rsid w:val="00C9105C"/>
    <w:rsid w:val="00C95649"/>
    <w:rsid w:val="00C957BE"/>
    <w:rsid w:val="00CB566F"/>
    <w:rsid w:val="00CD4398"/>
    <w:rsid w:val="00D0239F"/>
    <w:rsid w:val="00D0607F"/>
    <w:rsid w:val="00D26BF7"/>
    <w:rsid w:val="00D326C4"/>
    <w:rsid w:val="00D7515D"/>
    <w:rsid w:val="00D9619B"/>
    <w:rsid w:val="00DB01D7"/>
    <w:rsid w:val="00DF5F7A"/>
    <w:rsid w:val="00E10B4F"/>
    <w:rsid w:val="00E37DF8"/>
    <w:rsid w:val="00E433F8"/>
    <w:rsid w:val="00E56013"/>
    <w:rsid w:val="00E65ADB"/>
    <w:rsid w:val="00E73870"/>
    <w:rsid w:val="00EA2C2F"/>
    <w:rsid w:val="00EB38DB"/>
    <w:rsid w:val="00EB3D62"/>
    <w:rsid w:val="00EC4B1E"/>
    <w:rsid w:val="00F154FF"/>
    <w:rsid w:val="00F4485C"/>
    <w:rsid w:val="00F461BA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5BF09"/>
  <w15:chartTrackingRefBased/>
  <w15:docId w15:val="{B80EC0A9-2D33-40CE-8DFF-D833B45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32B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F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D3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32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6B3C"/>
    <w:rPr>
      <w:sz w:val="24"/>
      <w:szCs w:val="24"/>
    </w:rPr>
  </w:style>
  <w:style w:type="character" w:customStyle="1" w:styleId="markedcontent">
    <w:name w:val="markedcontent"/>
    <w:rsid w:val="008F67DF"/>
  </w:style>
  <w:style w:type="paragraph" w:customStyle="1" w:styleId="Default">
    <w:name w:val="Default"/>
    <w:rsid w:val="00EB3D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E890-E569-4560-8596-0FA6D79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imanow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gdalena Florczykiewicz</cp:lastModifiedBy>
  <cp:revision>4</cp:revision>
  <cp:lastPrinted>2026-03-17T11:12:00Z</cp:lastPrinted>
  <dcterms:created xsi:type="dcterms:W3CDTF">2026-03-25T08:12:00Z</dcterms:created>
  <dcterms:modified xsi:type="dcterms:W3CDTF">2026-03-26T13:59:00Z</dcterms:modified>
</cp:coreProperties>
</file>